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BB299F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09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DB724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460EF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вгуста </w:t>
      </w:r>
      <w:r w:rsidR="00F86CBD">
        <w:rPr>
          <w:rFonts w:ascii="Times New Roman" w:hAnsi="Times New Roman" w:cs="Times New Roman"/>
          <w:b/>
          <w:bCs/>
          <w:spacing w:val="20"/>
          <w:sz w:val="28"/>
          <w:szCs w:val="28"/>
        </w:rPr>
        <w:t>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460EFB">
        <w:rPr>
          <w:rFonts w:ascii="Times New Roman" w:hAnsi="Times New Roman" w:cs="Times New Roman"/>
          <w:b/>
          <w:spacing w:val="20"/>
          <w:sz w:val="28"/>
          <w:szCs w:val="28"/>
        </w:rPr>
        <w:t>92</w:t>
      </w:r>
      <w:r w:rsidR="00107527">
        <w:rPr>
          <w:rFonts w:ascii="Times New Roman" w:hAnsi="Times New Roman" w:cs="Times New Roman"/>
          <w:b/>
          <w:spacing w:val="20"/>
          <w:sz w:val="28"/>
          <w:szCs w:val="28"/>
        </w:rPr>
        <w:t>_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 от 24.01.2022г. № 11</w:t>
      </w:r>
      <w:r w:rsidR="00D06566">
        <w:rPr>
          <w:rFonts w:ascii="Times New Roman" w:hAnsi="Times New Roman"/>
          <w:bCs/>
          <w:color w:val="26282F"/>
          <w:sz w:val="28"/>
          <w:szCs w:val="28"/>
        </w:rPr>
        <w:t>, от 10.02.2022, № 18-А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, от 25.02.2022г. № 25</w:t>
      </w:r>
      <w:r w:rsidR="00107527">
        <w:rPr>
          <w:rFonts w:ascii="Times New Roman" w:hAnsi="Times New Roman"/>
          <w:bCs/>
          <w:color w:val="26282F"/>
          <w:sz w:val="28"/>
          <w:szCs w:val="28"/>
        </w:rPr>
        <w:t>, от 24.03.2022г. № 37</w:t>
      </w:r>
      <w:r w:rsidR="0059215A">
        <w:rPr>
          <w:rFonts w:ascii="Times New Roman" w:hAnsi="Times New Roman"/>
          <w:bCs/>
          <w:color w:val="26282F"/>
          <w:sz w:val="28"/>
          <w:szCs w:val="28"/>
        </w:rPr>
        <w:t>, от 14.07.2022г. № 85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 xml:space="preserve">от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lastRenderedPageBreak/>
        <w:t>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DB6C30" w:rsidRPr="00DB6C3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от 24.01.2022г. № 11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071099" w:rsidRPr="0007109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от 10.02.2022, № 18-А, от 25.02.2022г. № 25</w:t>
      </w:r>
      <w:r w:rsidR="001945A8">
        <w:rPr>
          <w:rFonts w:ascii="Times New Roman" w:hAnsi="Times New Roman"/>
          <w:bCs/>
          <w:color w:val="26282F"/>
          <w:sz w:val="28"/>
          <w:szCs w:val="28"/>
        </w:rPr>
        <w:t xml:space="preserve"> от 24.03.2022г. № 37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59215A">
        <w:rPr>
          <w:rFonts w:ascii="Times New Roman" w:hAnsi="Times New Roman"/>
          <w:bCs/>
          <w:color w:val="26282F"/>
          <w:sz w:val="28"/>
          <w:szCs w:val="28"/>
        </w:rPr>
        <w:t>от 14.07.2022г. № 85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C23EC7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1</w:t>
      </w:r>
      <w:r w:rsidR="001015EB" w:rsidRPr="00333E2C">
        <w:rPr>
          <w:rFonts w:ascii="Times New Roman" w:eastAsia="Calibri" w:hAnsi="Times New Roman" w:cs="Times New Roman"/>
          <w:sz w:val="28"/>
          <w:szCs w:val="28"/>
        </w:rPr>
        <w:t>. Приложения № 3, 4, 5,</w:t>
      </w:r>
      <w:r w:rsidR="003C4612" w:rsidRPr="00333E2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D3275C">
        <w:rPr>
          <w:rFonts w:ascii="Times New Roman" w:eastAsia="Calibri" w:hAnsi="Times New Roman" w:cs="Times New Roman"/>
          <w:sz w:val="28"/>
          <w:szCs w:val="28"/>
        </w:rPr>
        <w:t xml:space="preserve">,10 </w:t>
      </w:r>
      <w:r w:rsidR="00D3275C" w:rsidRPr="00333E2C">
        <w:rPr>
          <w:rFonts w:ascii="Times New Roman" w:eastAsia="Calibri" w:hAnsi="Times New Roman" w:cs="Times New Roman"/>
          <w:sz w:val="28"/>
          <w:szCs w:val="28"/>
        </w:rPr>
        <w:t>к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F92E36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2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</w:t>
      </w:r>
      <w:r w:rsidR="001572D0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:</w:t>
      </w:r>
    </w:p>
    <w:p w:rsidR="003F720D" w:rsidRPr="00333E2C" w:rsidRDefault="003F720D" w:rsidP="00AB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92703B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3 150,3 </w:t>
            </w:r>
            <w:r w:rsidR="00CB287E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03B">
              <w:rPr>
                <w:rFonts w:ascii="Times New Roman" w:eastAsia="Calibri" w:hAnsi="Times New Roman" w:cs="Times New Roman"/>
                <w:sz w:val="24"/>
                <w:szCs w:val="24"/>
              </w:rPr>
              <w:t>11 626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2703B">
              <w:rPr>
                <w:rFonts w:ascii="Times New Roman" w:eastAsia="Calibri" w:hAnsi="Times New Roman" w:cs="Times New Roman"/>
                <w:sz w:val="24"/>
                <w:szCs w:val="24"/>
              </w:rPr>
              <w:t>10 948,</w:t>
            </w:r>
            <w:r w:rsidR="00F24A16">
              <w:rPr>
                <w:rFonts w:ascii="Times New Roman" w:eastAsia="Calibri" w:hAnsi="Times New Roman" w:cs="Times New Roman"/>
                <w:sz w:val="24"/>
                <w:szCs w:val="24"/>
              </w:rPr>
              <w:t>9 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7590B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92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94,7 </w:t>
            </w:r>
            <w:r w:rsidR="00CB287E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9270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7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9270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69,0</w:t>
            </w:r>
            <w:r w:rsidR="00C759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92703B">
              <w:rPr>
                <w:rFonts w:ascii="Times New Roman" w:eastAsia="Calibri" w:hAnsi="Times New Roman" w:cs="Times New Roman"/>
                <w:sz w:val="24"/>
                <w:szCs w:val="24"/>
              </w:rPr>
              <w:t> 797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D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9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10A" w:rsidRPr="00C96A59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A59">
        <w:rPr>
          <w:rFonts w:ascii="Times New Roman" w:eastAsia="Calibri" w:hAnsi="Times New Roman" w:cs="Times New Roman"/>
          <w:sz w:val="28"/>
          <w:szCs w:val="28"/>
        </w:rPr>
        <w:lastRenderedPageBreak/>
        <w:t>1.3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.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A7243" w:rsidRPr="00184EB5" w:rsidRDefault="00BA7243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1267DF" w:rsidRDefault="009D5E20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280</w:t>
            </w:r>
            <w:r w:rsidR="00AD2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="002F110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D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4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82,8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 w:rsidR="00645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> 425,6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троку </w:t>
      </w:r>
      <w:r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есурсное обеспечение подпрограммы»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а Подпрограммы </w:t>
      </w: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D94">
        <w:rPr>
          <w:rFonts w:ascii="Times New Roman" w:hAnsi="Times New Roman" w:cs="Times New Roman"/>
          <w:sz w:val="24"/>
          <w:szCs w:val="24"/>
        </w:rPr>
        <w:t>на 2021 – 2025 гг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4F40" w:rsidRPr="00F95D4D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426"/>
      </w:tblGrid>
      <w:tr w:rsidR="00E14F40" w:rsidRPr="001267DF" w:rsidTr="007B3C95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14F40" w:rsidRPr="001267DF" w:rsidRDefault="009D5E2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,9</w:t>
            </w:r>
            <w:r w:rsidR="00E14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F40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7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D5E20">
              <w:rPr>
                <w:rFonts w:ascii="Times New Roman" w:eastAsia="Calibri" w:hAnsi="Times New Roman" w:cs="Times New Roman"/>
                <w:sz w:val="24"/>
                <w:szCs w:val="24"/>
              </w:rPr>
              <w:t>49 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E14F40" w:rsidRPr="001267DF" w:rsidRDefault="00BC1A97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 032,8 </w:t>
            </w:r>
            <w:r w:rsidR="00E14F40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06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C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16</w:t>
            </w:r>
            <w:r w:rsidR="00006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14F40" w:rsidRPr="001267DF" w:rsidRDefault="003E7AD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 345,3 </w:t>
            </w:r>
            <w:r w:rsidR="00E14F40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E7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4F40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F95D4D" w:rsidRDefault="00E14F40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139" w:rsidRDefault="00641139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2D6A2B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2D6A2B" w:rsidSect="00C23EC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5 0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4E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4 618,9</w:t>
            </w:r>
            <w:r w:rsidR="00194069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E1" w:rsidRPr="000A1B11" w:rsidRDefault="00E25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99 035,3</w:t>
            </w:r>
          </w:p>
        </w:tc>
      </w:tr>
      <w:tr w:rsidR="00787958" w:rsidRPr="00EC2B70" w:rsidTr="00CC5499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21 171,0</w:t>
            </w:r>
            <w:r w:rsidR="00C57D0D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657B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22 256,2</w:t>
            </w:r>
            <w:r w:rsidR="00194069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6 007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5 819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E25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9 932,5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0A1B11" w:rsidRDefault="006426C1" w:rsidP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2</w:t>
            </w:r>
            <w:r w:rsidR="00D8323E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 4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1 983,5</w:t>
            </w:r>
          </w:p>
          <w:p w:rsidR="0098422A" w:rsidRPr="000A1B11" w:rsidRDefault="00984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2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 33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0A1B11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86 168,7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379,2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 w:rsidP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194069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 797,3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 626</w:t>
            </w:r>
            <w:r w:rsidR="00787958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3" w:rsidRPr="000A1B11" w:rsidRDefault="00A212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9A4C43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 94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11" w:rsidRPr="000A1B11" w:rsidRDefault="00837A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3 150,</w:t>
            </w:r>
            <w:r w:rsidR="005D1A9C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8B7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10 627</w:t>
            </w:r>
            <w:r w:rsidR="00787958" w:rsidRPr="000A1B11">
              <w:rPr>
                <w:rFonts w:ascii="Times New Roman" w:hAnsi="Times New Roman" w:cs="Times New Roman"/>
                <w:color w:val="003366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88D" w:rsidRPr="000A1B11" w:rsidRDefault="008B2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10 </w:t>
            </w:r>
            <w:r w:rsidR="005D1A9C" w:rsidRPr="000A1B11">
              <w:rPr>
                <w:rFonts w:ascii="Times New Roman" w:hAnsi="Times New Roman" w:cs="Times New Roman"/>
                <w:color w:val="003366"/>
              </w:rPr>
              <w:t>569</w:t>
            </w:r>
            <w:r w:rsidRPr="000A1B11">
              <w:rPr>
                <w:rFonts w:ascii="Times New Roman" w:hAnsi="Times New Roman" w:cs="Times New Roman"/>
                <w:color w:val="003366"/>
              </w:rPr>
              <w:t>,</w:t>
            </w:r>
            <w:r w:rsidR="005D1A9C" w:rsidRPr="000A1B11">
              <w:rPr>
                <w:rFonts w:ascii="Times New Roman" w:hAnsi="Times New Roman" w:cs="Times New Roman"/>
                <w:color w:val="003366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88" w:rsidRPr="000A1B11" w:rsidRDefault="000B6188" w:rsidP="00474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0</w:t>
            </w:r>
            <w:r w:rsidR="00474F17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 </w:t>
            </w:r>
            <w:r w:rsidR="002169D3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94</w:t>
            </w:r>
            <w:r w:rsidR="00474F17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,</w:t>
            </w:r>
            <w:r w:rsidR="005D1A9C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7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88" w:rsidRPr="000A1B11" w:rsidRDefault="000B6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63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11" w:rsidRPr="000A1B11" w:rsidRDefault="00607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 44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0A1B11" w:rsidRDefault="004E1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2 183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C7" w:rsidRPr="000A1B11" w:rsidRDefault="009A19E3" w:rsidP="00FD0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</w:t>
            </w:r>
            <w:r w:rsidR="00FD048B" w:rsidRPr="000A1B11">
              <w:rPr>
                <w:rFonts w:ascii="Times New Roman" w:hAnsi="Times New Roman" w:cs="Times New Roman"/>
                <w:color w:val="000000"/>
              </w:rPr>
              <w:t> 069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0A1B11" w:rsidRDefault="00DB5D42" w:rsidP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9 727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0A1B11" w:rsidRDefault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</w:t>
            </w:r>
            <w:r w:rsidR="005063F9" w:rsidRPr="000A1B1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0A1B11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8A4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472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8A4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 845,9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8A4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 472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8A4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0 845,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0A1B11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0A1B11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 28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0A1B11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3 280,4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0A1B11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0A1B1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D02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 8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0A1B11" w:rsidRDefault="00D14B64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2 4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4D" w:rsidRPr="000A1B11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 782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907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90729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425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C8" w:rsidRPr="000A1B11" w:rsidRDefault="00283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 025,3</w:t>
            </w:r>
          </w:p>
          <w:p w:rsidR="005A7CDD" w:rsidRPr="000A1B11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DD" w:rsidRPr="000A1B11" w:rsidRDefault="002019BC" w:rsidP="002019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 160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DD" w:rsidRPr="000A1B11" w:rsidRDefault="00781309" w:rsidP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 335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DD" w:rsidRPr="000A1B11" w:rsidRDefault="00781309" w:rsidP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 47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06" w:rsidRPr="000A1B11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10" w:rsidRPr="000A1B11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0A1B11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0A1B11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73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73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75,3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51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51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15,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0A1B11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1</w:t>
            </w:r>
            <w:r w:rsidR="00C25FCD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0A1B11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787958" w:rsidRPr="004910EF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0A1B11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0A1B11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0A1B11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0A1B11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0A1B11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0A1B11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0A1B11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757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</w:t>
            </w:r>
            <w:r w:rsidR="00787958" w:rsidRPr="000A1B1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D757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</w:t>
            </w:r>
            <w:r w:rsidR="00787958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0A1B11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0A1B11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0 9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2" w:rsidRPr="000A1B11" w:rsidRDefault="00AF3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9 8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0A1B11" w:rsidRDefault="009A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17 86</w:t>
            </w:r>
            <w:r w:rsidR="00781309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0A1B11" w:rsidRDefault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8 6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0A1B11" w:rsidRDefault="00F2643E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9 16</w:t>
            </w:r>
            <w:r w:rsidR="00781309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0A1B11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 03</w:t>
            </w:r>
            <w:r w:rsidR="00CF1575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3 </w:t>
            </w:r>
            <w:r w:rsidR="00E61F1C"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684</w:t>
            </w: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0A1B11" w:rsidRDefault="00F2643E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4 032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0A1B11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3 345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0A1B11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1 677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1309" w:rsidP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1 195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E90802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CC5499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0A1B11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0A1B11" w:rsidRDefault="00AF3AE2" w:rsidP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41 99</w:t>
            </w:r>
            <w:r w:rsidR="00781309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4 144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A1B11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0A1B11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0A1B11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 33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2 538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0A1B11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0A1B11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81 605,7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0" w:rsidRPr="000A1B11" w:rsidRDefault="0070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0A1B11" w:rsidRDefault="00492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50</w:t>
            </w:r>
            <w:r w:rsidR="003B3073"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0A1B11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1</w:t>
            </w:r>
            <w:r w:rsidR="009D7BC7" w:rsidRPr="000A1B11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0A1B11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3</w:t>
            </w:r>
            <w:r w:rsidR="009D7BC7" w:rsidRPr="000A1B11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2A" w:rsidRPr="000A1B11" w:rsidRDefault="00984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3B30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0" w:rsidRPr="000A1B11" w:rsidRDefault="0070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96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47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5270" w:rsidRPr="000A1B11" w:rsidRDefault="007052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96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336,7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B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0A1B11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0A1B11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311512" w:rsidRPr="00EC2B70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65 0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64 618,9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99 035,3</w:t>
            </w:r>
          </w:p>
        </w:tc>
      </w:tr>
      <w:tr w:rsidR="00311512" w:rsidRPr="00EC2B70" w:rsidTr="00C807D2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1 171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2 256,2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6 007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5 819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9 932,5</w:t>
            </w:r>
          </w:p>
        </w:tc>
      </w:tr>
      <w:tr w:rsidR="00311512" w:rsidRPr="00EC2B70" w:rsidTr="00C807D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311512" w:rsidRPr="00EC2B70" w:rsidTr="00C807D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2 4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1 983,5</w:t>
            </w:r>
          </w:p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2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 33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86 168,7 </w:t>
            </w:r>
          </w:p>
        </w:tc>
      </w:tr>
      <w:tr w:rsidR="00311512" w:rsidRPr="00EC2B70" w:rsidTr="00C807D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379,2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1 797,3 </w:t>
            </w:r>
          </w:p>
        </w:tc>
      </w:tr>
      <w:tr w:rsidR="00311512" w:rsidRPr="00EC2B70" w:rsidTr="00C807D2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 94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3 150,3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10 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10 56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0 694,7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6 44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2 183,0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 069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9 727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11512" w:rsidRPr="00EC2B70" w:rsidTr="00C807D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311512" w:rsidRPr="00EC2B70" w:rsidTr="00C807D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3,5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11512" w:rsidRPr="00EC2B70" w:rsidTr="00C807D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472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 845,9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 472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0 845,9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11512" w:rsidRPr="00EC2B70" w:rsidTr="00C807D2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46A23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 28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3 280,4</w:t>
            </w:r>
          </w:p>
        </w:tc>
      </w:tr>
      <w:tr w:rsidR="00311512" w:rsidRPr="00EC2B70" w:rsidTr="00C807D2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246A2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246A2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 8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2 4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 782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425,6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 025,3</w:t>
            </w:r>
          </w:p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 160,2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 335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 470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75,3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15,9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4910EF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311512" w:rsidRPr="004910EF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311512" w:rsidRPr="004910EF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11512" w:rsidRPr="00EC2B70" w:rsidTr="00C807D2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246A23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246A23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0 9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9 8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17 860,1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8 6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9 16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4 032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3 345,3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246A23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1 677,2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1 195,2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311512" w:rsidRPr="00EC2B70" w:rsidTr="00C807D2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41 99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4 144,5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246A23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246A23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 33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2 538,8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81 605,7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50,1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11512" w:rsidRPr="00EC2B70" w:rsidTr="00C807D2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47,1</w:t>
            </w:r>
          </w:p>
        </w:tc>
      </w:tr>
      <w:tr w:rsidR="00311512" w:rsidRPr="00EC2B70" w:rsidTr="00C807D2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336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336,7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11512" w:rsidRPr="00EC2B70" w:rsidTr="00C807D2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12" w:rsidRPr="00246A23" w:rsidRDefault="00311512" w:rsidP="00C80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46A23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057CD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057CD" w:rsidRPr="001267DF" w:rsidRDefault="00043DD3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  <w:r w:rsidR="00F24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3 </w:t>
            </w:r>
            <w:r w:rsidR="00A057CD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24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4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948,9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057CD" w:rsidRPr="001267DF" w:rsidRDefault="00043DD3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 755,3 </w:t>
            </w:r>
            <w:r w:rsidR="00A057CD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43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F24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6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 797,3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A057CD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5063F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063F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063F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063F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063F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D34EF8" w:rsidRPr="001267DF" w:rsidTr="005063F9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063F9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432764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943B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80,4</w:t>
            </w:r>
            <w:r w:rsidR="00432764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782,8 </w:t>
            </w:r>
            <w:r w:rsidR="00432764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FA08D7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425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32764" w:rsidRPr="001267DF" w:rsidTr="005063F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32764" w:rsidRPr="001267DF" w:rsidRDefault="00432764" w:rsidP="004327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1267DF" w:rsidRDefault="00D34EF8" w:rsidP="00D34EF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4EF8" w:rsidRPr="001267DF" w:rsidRDefault="00D34EF8" w:rsidP="00D34EF8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1267DF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1267DF" w:rsidRDefault="00D34EF8" w:rsidP="00D34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1267DF" w:rsidRDefault="00D34EF8" w:rsidP="00D34EF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967AA" w:rsidRPr="001267DF" w:rsidRDefault="009967AA" w:rsidP="0099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967AA" w:rsidRPr="001267DF" w:rsidTr="007B3C9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967AA" w:rsidRPr="001267DF" w:rsidTr="007B3C9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967AA" w:rsidRPr="001267DF" w:rsidTr="007B3C9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967AA" w:rsidRPr="001267DF" w:rsidTr="007B3C9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9967AA" w:rsidRPr="001267DF" w:rsidTr="007B3C9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967AA" w:rsidRPr="001267DF" w:rsidRDefault="00382777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 86</w:t>
            </w:r>
            <w:r w:rsidR="009967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  <w:r w:rsidR="009967A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7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A13FB">
              <w:rPr>
                <w:rFonts w:ascii="Times New Roman" w:eastAsia="Calibri" w:hAnsi="Times New Roman" w:cs="Times New Roman"/>
                <w:sz w:val="24"/>
                <w:szCs w:val="24"/>
              </w:rPr>
              <w:t>49 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967AA" w:rsidRPr="001267DF" w:rsidRDefault="00183F52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032,8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83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16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967AA" w:rsidRPr="001267DF" w:rsidRDefault="003A44A9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 345,3 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A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F95D4D" w:rsidRDefault="009967AA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67AA" w:rsidRPr="001267DF" w:rsidTr="007B3C9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12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967AA" w:rsidRPr="001267DF" w:rsidRDefault="009967AA" w:rsidP="0099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67AA" w:rsidRPr="001267DF" w:rsidRDefault="009967AA" w:rsidP="0099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B0A0E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9967AA" w:rsidRPr="002B0A0E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3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967AA" w:rsidRPr="002B0A0E" w:rsidRDefault="009967AA" w:rsidP="009967AA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 xml:space="preserve">БЮДЖЕТОВ 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9967AA" w:rsidRPr="002B0A0E" w:rsidRDefault="009967AA" w:rsidP="009967A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2B0A0E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797E20" w:rsidRPr="002B0A0E" w:rsidRDefault="00797E20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sectPr w:rsidR="00797E20" w:rsidRPr="002B0A0E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EC" w:rsidRDefault="00D021EC" w:rsidP="00015309">
      <w:pPr>
        <w:spacing w:after="0" w:line="240" w:lineRule="auto"/>
      </w:pPr>
      <w:r>
        <w:separator/>
      </w:r>
    </w:p>
  </w:endnote>
  <w:endnote w:type="continuationSeparator" w:id="0">
    <w:p w:rsidR="00D021EC" w:rsidRDefault="00D021EC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C8" w:rsidRDefault="002836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C8" w:rsidRDefault="002836C8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EC" w:rsidRDefault="00D021EC" w:rsidP="00015309">
      <w:pPr>
        <w:spacing w:after="0" w:line="240" w:lineRule="auto"/>
      </w:pPr>
      <w:r>
        <w:separator/>
      </w:r>
    </w:p>
  </w:footnote>
  <w:footnote w:type="continuationSeparator" w:id="0">
    <w:p w:rsidR="00D021EC" w:rsidRDefault="00D021EC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1FDA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3F52"/>
    <w:rsid w:val="00184EB5"/>
    <w:rsid w:val="00185502"/>
    <w:rsid w:val="001858F2"/>
    <w:rsid w:val="00190B7A"/>
    <w:rsid w:val="001938FA"/>
    <w:rsid w:val="00194069"/>
    <w:rsid w:val="001945A8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2F6E47"/>
    <w:rsid w:val="00300CC8"/>
    <w:rsid w:val="003062F0"/>
    <w:rsid w:val="0030709B"/>
    <w:rsid w:val="00310FC7"/>
    <w:rsid w:val="00311433"/>
    <w:rsid w:val="00311512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777"/>
    <w:rsid w:val="003828F9"/>
    <w:rsid w:val="00384710"/>
    <w:rsid w:val="003867E5"/>
    <w:rsid w:val="00386F0A"/>
    <w:rsid w:val="00390267"/>
    <w:rsid w:val="00391D80"/>
    <w:rsid w:val="00395794"/>
    <w:rsid w:val="00397430"/>
    <w:rsid w:val="003A44A9"/>
    <w:rsid w:val="003A47CE"/>
    <w:rsid w:val="003A4A79"/>
    <w:rsid w:val="003A5ACE"/>
    <w:rsid w:val="003A72D4"/>
    <w:rsid w:val="003B04E0"/>
    <w:rsid w:val="003B3073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5E06"/>
    <w:rsid w:val="00456C5A"/>
    <w:rsid w:val="00457A00"/>
    <w:rsid w:val="00457DB7"/>
    <w:rsid w:val="00460AE4"/>
    <w:rsid w:val="00460EFB"/>
    <w:rsid w:val="0046314C"/>
    <w:rsid w:val="004655E9"/>
    <w:rsid w:val="00466842"/>
    <w:rsid w:val="00470E3F"/>
    <w:rsid w:val="00472768"/>
    <w:rsid w:val="004732D1"/>
    <w:rsid w:val="00474F17"/>
    <w:rsid w:val="0047598E"/>
    <w:rsid w:val="00483F99"/>
    <w:rsid w:val="00486AA4"/>
    <w:rsid w:val="00486B6A"/>
    <w:rsid w:val="004910EF"/>
    <w:rsid w:val="004910FA"/>
    <w:rsid w:val="00492BA6"/>
    <w:rsid w:val="00495CCB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1911"/>
    <w:rsid w:val="00553189"/>
    <w:rsid w:val="00553352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8EC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6AF9"/>
    <w:rsid w:val="00601EB6"/>
    <w:rsid w:val="00603E00"/>
    <w:rsid w:val="00604146"/>
    <w:rsid w:val="00606AAA"/>
    <w:rsid w:val="00607211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57B3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E60BA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309"/>
    <w:rsid w:val="00781BF6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B05DA"/>
    <w:rsid w:val="007B3C95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172F9"/>
    <w:rsid w:val="00821C13"/>
    <w:rsid w:val="00823406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2215"/>
    <w:rsid w:val="008A4776"/>
    <w:rsid w:val="008A485E"/>
    <w:rsid w:val="008A52F6"/>
    <w:rsid w:val="008A724A"/>
    <w:rsid w:val="008B1A29"/>
    <w:rsid w:val="008B245B"/>
    <w:rsid w:val="008B288D"/>
    <w:rsid w:val="008B3182"/>
    <w:rsid w:val="008B7BF9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03B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43BEC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422A"/>
    <w:rsid w:val="00985EBA"/>
    <w:rsid w:val="00986D8A"/>
    <w:rsid w:val="00987EC0"/>
    <w:rsid w:val="00995AAE"/>
    <w:rsid w:val="00995CA6"/>
    <w:rsid w:val="009967AA"/>
    <w:rsid w:val="00997D49"/>
    <w:rsid w:val="00997F5F"/>
    <w:rsid w:val="009A110B"/>
    <w:rsid w:val="009A19E3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57CD"/>
    <w:rsid w:val="00A075BC"/>
    <w:rsid w:val="00A126BF"/>
    <w:rsid w:val="00A13084"/>
    <w:rsid w:val="00A13DAF"/>
    <w:rsid w:val="00A14152"/>
    <w:rsid w:val="00A15365"/>
    <w:rsid w:val="00A1676A"/>
    <w:rsid w:val="00A212D3"/>
    <w:rsid w:val="00A21DA5"/>
    <w:rsid w:val="00A22272"/>
    <w:rsid w:val="00A3207B"/>
    <w:rsid w:val="00A34FC9"/>
    <w:rsid w:val="00A35F3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729"/>
    <w:rsid w:val="00A908F3"/>
    <w:rsid w:val="00A910B2"/>
    <w:rsid w:val="00A916E7"/>
    <w:rsid w:val="00A92285"/>
    <w:rsid w:val="00A947AF"/>
    <w:rsid w:val="00A9482B"/>
    <w:rsid w:val="00A949E7"/>
    <w:rsid w:val="00A95C63"/>
    <w:rsid w:val="00AA260F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6086"/>
    <w:rsid w:val="00BC1A97"/>
    <w:rsid w:val="00BC5528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6E20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D42"/>
    <w:rsid w:val="00DB6C30"/>
    <w:rsid w:val="00DB7240"/>
    <w:rsid w:val="00DC0300"/>
    <w:rsid w:val="00DC13C7"/>
    <w:rsid w:val="00DC1C6D"/>
    <w:rsid w:val="00DC2A41"/>
    <w:rsid w:val="00DC3775"/>
    <w:rsid w:val="00DC4912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13B4"/>
    <w:rsid w:val="00F2242F"/>
    <w:rsid w:val="00F22D71"/>
    <w:rsid w:val="00F23AD2"/>
    <w:rsid w:val="00F24A16"/>
    <w:rsid w:val="00F2643E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6CBD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08D7"/>
    <w:rsid w:val="00FA220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68CDEEF-8A8B-456F-8840-E01367A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6</Pages>
  <Words>8205</Words>
  <Characters>4677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6</cp:revision>
  <cp:lastPrinted>2022-08-12T05:27:00Z</cp:lastPrinted>
  <dcterms:created xsi:type="dcterms:W3CDTF">2021-07-27T01:58:00Z</dcterms:created>
  <dcterms:modified xsi:type="dcterms:W3CDTF">2022-08-12T05:27:00Z</dcterms:modified>
</cp:coreProperties>
</file>